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9976" w14:textId="17D77410" w:rsidR="00967652" w:rsidRPr="00967652" w:rsidRDefault="00967652" w:rsidP="00967652">
      <w:pPr>
        <w:keepNext/>
        <w:spacing w:after="0" w:line="240" w:lineRule="auto"/>
        <w:jc w:val="right"/>
        <w:outlineLvl w:val="2"/>
        <w:rPr>
          <w:rFonts w:ascii="Arial" w:eastAsia="Times New Roman" w:hAnsi="Arial" w:cs="Times New Roman"/>
          <w:b/>
          <w:bCs/>
          <w:smallCaps/>
          <w:sz w:val="24"/>
          <w:szCs w:val="20"/>
          <w:lang w:eastAsia="pl-PL"/>
        </w:rPr>
      </w:pPr>
    </w:p>
    <w:p w14:paraId="54D04544" w14:textId="77777777" w:rsidR="00967652" w:rsidRPr="00967652" w:rsidRDefault="00967652" w:rsidP="00967652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mallCaps/>
          <w:sz w:val="24"/>
          <w:szCs w:val="20"/>
          <w:lang w:eastAsia="pl-PL"/>
        </w:rPr>
      </w:pPr>
    </w:p>
    <w:p w14:paraId="54FE3637" w14:textId="77777777" w:rsidR="00967652" w:rsidRPr="00967652" w:rsidRDefault="00967652" w:rsidP="00967652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mallCaps/>
          <w:sz w:val="24"/>
          <w:szCs w:val="20"/>
          <w:lang w:eastAsia="pl-PL"/>
        </w:rPr>
      </w:pPr>
      <w:r w:rsidRPr="00967652">
        <w:rPr>
          <w:rFonts w:ascii="Arial" w:eastAsia="Times New Roman" w:hAnsi="Arial" w:cs="Times New Roman"/>
          <w:b/>
          <w:bCs/>
          <w:smallCaps/>
          <w:sz w:val="24"/>
          <w:szCs w:val="20"/>
          <w:lang w:eastAsia="pl-PL"/>
        </w:rPr>
        <w:t xml:space="preserve">Formularz Ofertowy </w:t>
      </w:r>
    </w:p>
    <w:p w14:paraId="3772C721" w14:textId="77777777" w:rsidR="00967652" w:rsidRPr="00967652" w:rsidRDefault="00967652" w:rsidP="00967652">
      <w:pPr>
        <w:tabs>
          <w:tab w:val="left" w:pos="529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4E0D16" w14:textId="77777777" w:rsidR="00967652" w:rsidRPr="00967652" w:rsidRDefault="00967652" w:rsidP="009676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67652">
        <w:rPr>
          <w:rFonts w:ascii="Arial" w:eastAsia="Times New Roman" w:hAnsi="Arial" w:cs="Arial"/>
          <w:sz w:val="20"/>
          <w:szCs w:val="20"/>
          <w:lang w:eastAsia="pl-PL"/>
        </w:rPr>
        <w:t>My (ja), niżej podpisani(y)</w:t>
      </w:r>
    </w:p>
    <w:p w14:paraId="5258E580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69378B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6765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5A849361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16DFCF" w14:textId="77777777" w:rsidR="00967652" w:rsidRPr="00967652" w:rsidRDefault="00967652" w:rsidP="009676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67652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2794CD6F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99EEDF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6765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66DA8CB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F14E09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67652">
        <w:rPr>
          <w:rFonts w:ascii="Arial" w:eastAsia="Times New Roman" w:hAnsi="Arial" w:cs="Arial"/>
          <w:sz w:val="16"/>
          <w:szCs w:val="16"/>
          <w:lang w:eastAsia="pl-PL"/>
        </w:rPr>
        <w:t>(pełna nazwa Wykonawcy)</w:t>
      </w:r>
    </w:p>
    <w:p w14:paraId="6F4B8463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F22B0FE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0ECD0D3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765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813EC3F" w14:textId="77777777" w:rsidR="00967652" w:rsidRPr="00967652" w:rsidRDefault="00967652" w:rsidP="0096765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67652">
        <w:rPr>
          <w:rFonts w:ascii="Arial" w:eastAsia="Times New Roman" w:hAnsi="Arial" w:cs="Arial"/>
          <w:sz w:val="16"/>
          <w:szCs w:val="16"/>
          <w:lang w:eastAsia="pl-PL"/>
        </w:rPr>
        <w:t>(adres i siedziba Wykonawcy)</w:t>
      </w:r>
    </w:p>
    <w:p w14:paraId="7F5AEC33" w14:textId="77777777" w:rsidR="00967652" w:rsidRPr="00967652" w:rsidRDefault="00967652" w:rsidP="0096765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244D06" w14:textId="15819D66" w:rsidR="00967652" w:rsidRPr="007E21E9" w:rsidRDefault="00967652" w:rsidP="007E21E9">
      <w:pPr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one postępowanie </w:t>
      </w:r>
      <w:r w:rsidRPr="006A3604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701480" w:rsidRPr="00262590">
        <w:rPr>
          <w:rFonts w:ascii="Arial" w:eastAsia="Times New Roman" w:hAnsi="Arial" w:cs="Arial"/>
          <w:b/>
          <w:color w:val="000000"/>
          <w:spacing w:val="1"/>
          <w:sz w:val="20"/>
          <w:szCs w:val="20"/>
          <w:lang w:eastAsia="pl-PL"/>
        </w:rPr>
        <w:t xml:space="preserve"> </w:t>
      </w:r>
      <w:r w:rsidR="00F80AAA" w:rsidRPr="00F80AA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krycie (uszczelnienie) dachu z blachodachówki w technologii termopiany  nad lokalem naszego Biura Powiatowego ARiMR w Miechowie przy ul. Konopnickiej 23 A</w:t>
      </w:r>
      <w:r w:rsidR="00E92626">
        <w:rPr>
          <w:rFonts w:ascii="Arial" w:eastAsia="Times New Roman" w:hAnsi="Arial" w:cs="Arial"/>
          <w:b/>
          <w:color w:val="000000"/>
          <w:spacing w:val="1"/>
          <w:sz w:val="20"/>
          <w:szCs w:val="20"/>
          <w:lang w:eastAsia="pl-PL"/>
        </w:rPr>
        <w:t xml:space="preserve"> </w:t>
      </w: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nak: </w:t>
      </w:r>
      <w:r w:rsidR="0004112F" w:rsidRPr="00701480">
        <w:rPr>
          <w:rFonts w:ascii="Arial" w:eastAsia="Times New Roman" w:hAnsi="Arial" w:cs="Arial"/>
          <w:sz w:val="20"/>
          <w:szCs w:val="20"/>
          <w:lang w:eastAsia="pl-PL"/>
        </w:rPr>
        <w:t>BOR06.230</w:t>
      </w:r>
      <w:r w:rsidR="00975B7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E21E9"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="00370552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E21E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4112F" w:rsidRPr="00701480">
        <w:rPr>
          <w:rFonts w:ascii="Arial" w:eastAsia="Times New Roman" w:hAnsi="Arial" w:cs="Arial"/>
          <w:sz w:val="20"/>
          <w:szCs w:val="20"/>
          <w:lang w:eastAsia="pl-PL"/>
        </w:rPr>
        <w:t xml:space="preserve">2024 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>zgodnie z wymaganiami określonymi w zapytaniu ofertowym, oferujemy wykonanie przedmiotu zamówieni</w:t>
      </w:r>
      <w:r w:rsidR="00C05FAA" w:rsidRPr="006A360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4112F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1ABB99F" w14:textId="77777777" w:rsidR="00967652" w:rsidRPr="00967652" w:rsidRDefault="00967652" w:rsidP="0096765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1"/>
          <w:sz w:val="20"/>
          <w:szCs w:val="20"/>
          <w:lang w:eastAsia="pl-PL"/>
        </w:rPr>
      </w:pPr>
    </w:p>
    <w:p w14:paraId="65A27AEE" w14:textId="61F58C47" w:rsidR="00277DF4" w:rsidRPr="006A3604" w:rsidRDefault="00967652" w:rsidP="00967652">
      <w:pPr>
        <w:widowControl w:val="0"/>
        <w:tabs>
          <w:tab w:val="left" w:pos="360"/>
          <w:tab w:val="left" w:pos="426"/>
          <w:tab w:val="left" w:pos="5835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ofertowa netto 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: wynosi .....…………......................... </w:t>
      </w: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>zł,</w:t>
      </w:r>
    </w:p>
    <w:p w14:paraId="332FD1ED" w14:textId="7ECA363C" w:rsidR="00967652" w:rsidRPr="006A3604" w:rsidRDefault="00967652" w:rsidP="00967652">
      <w:pPr>
        <w:widowControl w:val="0"/>
        <w:tabs>
          <w:tab w:val="left" w:pos="360"/>
          <w:tab w:val="left" w:pos="426"/>
          <w:tab w:val="left" w:pos="5835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>Cena ofertowa</w:t>
      </w:r>
      <w:r w:rsidR="002F661E"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 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>: wynosi………………………………..</w:t>
      </w: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 w tym podatek </w:t>
      </w: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>VAT ...........%.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C954252" w14:textId="77777777" w:rsidR="00967652" w:rsidRPr="006A3604" w:rsidRDefault="00967652" w:rsidP="00967652">
      <w:pPr>
        <w:spacing w:after="0" w:line="360" w:lineRule="auto"/>
        <w:ind w:right="2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łownie cena brutto: ………………………………………………………………………………………………. zł. </w:t>
      </w:r>
    </w:p>
    <w:p w14:paraId="151E19BC" w14:textId="77777777" w:rsidR="00967652" w:rsidRPr="006A3604" w:rsidRDefault="00967652" w:rsidP="009676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01E3" w14:textId="77777777" w:rsidR="00967652" w:rsidRPr="006A3604" w:rsidRDefault="00967652" w:rsidP="009676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Oświadczam/y, że: </w:t>
      </w:r>
    </w:p>
    <w:p w14:paraId="002B2AF9" w14:textId="77777777" w:rsidR="00967652" w:rsidRPr="006A3604" w:rsidRDefault="00967652" w:rsidP="009676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bCs/>
          <w:sz w:val="20"/>
          <w:szCs w:val="20"/>
          <w:lang w:eastAsia="pl-PL"/>
        </w:rPr>
        <w:t>Jesteśmy uprawnieni do występowania w obrocie prawnym zgodnie z wymogami ustawowymi.</w:t>
      </w:r>
    </w:p>
    <w:p w14:paraId="131C4D34" w14:textId="2210A80B" w:rsidR="00967652" w:rsidRPr="006A3604" w:rsidRDefault="00967652" w:rsidP="009676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497E68" w:rsidRPr="006A360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 niezbędną wiedzę i doświadczenie oraz dysponuj</w:t>
      </w:r>
      <w:r w:rsidR="00497E68" w:rsidRPr="006A3604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i</w:t>
      </w:r>
      <w:r w:rsidR="009E4C3C" w:rsidRPr="006A360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>osobami zdolnymi do wykonania przedmiotu zamówienia</w:t>
      </w:r>
      <w:r w:rsidR="00497E68" w:rsidRPr="006A36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687D470" w14:textId="740B6D3C" w:rsidR="009E4C3C" w:rsidRPr="006A3604" w:rsidRDefault="00967652" w:rsidP="00327BBF">
      <w:pPr>
        <w:pStyle w:val="Bezodstpw"/>
        <w:rPr>
          <w:lang w:eastAsia="pl-PL"/>
        </w:rPr>
      </w:pPr>
      <w:r w:rsidRPr="006A3604">
        <w:rPr>
          <w:rFonts w:ascii="Arial" w:eastAsia="Times New Roman" w:hAnsi="Arial" w:cs="Arial"/>
          <w:bCs/>
          <w:sz w:val="20"/>
          <w:szCs w:val="20"/>
          <w:lang w:eastAsia="pl-PL"/>
        </w:rPr>
        <w:t>Wszystkie oświadczenia i informacje zamieszczone w ofercie są kompletne i prawdziwe.</w:t>
      </w:r>
    </w:p>
    <w:p w14:paraId="57A81649" w14:textId="77777777" w:rsidR="00967652" w:rsidRPr="006A3604" w:rsidRDefault="00967652" w:rsidP="006A36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Zapoznaliśmy się z treścią zapytania ofertowego (w tym ze wzorem umowy). Nie wnosimy do niej zastrzeżeń i przyjmujemy warunki w niej zawarte. Zdobyliśmy wszelkie informacje potrzebne do właściwego opracowania oferty oraz należytego wykonania przedmiotu zamówienia.  </w:t>
      </w:r>
    </w:p>
    <w:p w14:paraId="666BE428" w14:textId="77777777" w:rsidR="00967652" w:rsidRPr="006A3604" w:rsidRDefault="00967652" w:rsidP="0096765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>Oferowany przedmiot zamówienia jest w całości zgodny z treścią zaproszenia.</w:t>
      </w:r>
    </w:p>
    <w:p w14:paraId="541CB31D" w14:textId="77777777" w:rsidR="00967652" w:rsidRPr="006A3604" w:rsidRDefault="00967652" w:rsidP="0096765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>W przypadku wybrania naszej oferty, osobą uprawnioną do kontaktów będzie:</w:t>
      </w:r>
      <w:r w:rsidRPr="006A360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A36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C103E8B" w14:textId="77777777" w:rsidR="00967652" w:rsidRPr="006A3604" w:rsidRDefault="00967652" w:rsidP="00967652">
      <w:pPr>
        <w:spacing w:before="60" w:after="20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3604">
        <w:rPr>
          <w:rFonts w:ascii="Arial" w:eastAsia="Times New Roman" w:hAnsi="Arial" w:cs="Arial"/>
          <w:sz w:val="20"/>
          <w:szCs w:val="20"/>
          <w:lang w:eastAsia="pl-PL"/>
        </w:rPr>
        <w:t xml:space="preserve">Tel.      ……………………………………, e-mail ……………………………………     </w:t>
      </w:r>
    </w:p>
    <w:p w14:paraId="463C40A0" w14:textId="77777777" w:rsidR="00967652" w:rsidRPr="006A3604" w:rsidRDefault="00967652" w:rsidP="00967652">
      <w:pPr>
        <w:spacing w:before="60" w:after="20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05D856" w14:textId="77777777" w:rsidR="00967652" w:rsidRPr="006A3604" w:rsidRDefault="00967652" w:rsidP="0096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93C6C" w14:textId="77777777" w:rsidR="00967652" w:rsidRPr="00967652" w:rsidRDefault="00967652" w:rsidP="009676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9FEBA1" w14:textId="77777777" w:rsidR="00967652" w:rsidRPr="00967652" w:rsidRDefault="00967652" w:rsidP="009676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A1F44A5" w14:textId="77777777" w:rsidR="00967652" w:rsidRPr="00967652" w:rsidRDefault="00967652" w:rsidP="009676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2"/>
        <w:gridCol w:w="5040"/>
      </w:tblGrid>
      <w:tr w:rsidR="00967652" w:rsidRPr="00967652" w14:paraId="1379D80F" w14:textId="77777777" w:rsidTr="00477C11">
        <w:trPr>
          <w:trHeight w:val="1229"/>
        </w:trPr>
        <w:tc>
          <w:tcPr>
            <w:tcW w:w="4167" w:type="dxa"/>
          </w:tcPr>
          <w:p w14:paraId="4C9960E2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3268A01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, dn.</w:t>
            </w:r>
            <w:r w:rsidRPr="0096765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_________</w:t>
            </w:r>
            <w:r w:rsidRPr="009676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68892246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119" w:type="dxa"/>
          </w:tcPr>
          <w:p w14:paraId="6FF4D66E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1ED33598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7BBD6F8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6C32BE42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71B9E5D5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03B2FFF6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05124348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8ABDC80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</w:pPr>
            <w:r w:rsidRPr="00967652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____________________________________</w:t>
            </w:r>
          </w:p>
          <w:p w14:paraId="6436EEF1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96765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(podpis(-y) i pieczęć(-cie) osoby(-ób) upoważnionej (-ych)</w:t>
            </w:r>
          </w:p>
          <w:p w14:paraId="2A798897" w14:textId="77777777" w:rsidR="00967652" w:rsidRPr="00967652" w:rsidRDefault="00967652" w:rsidP="0096765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765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44626AB3" w14:textId="77777777" w:rsidR="00682FA7" w:rsidRDefault="00682FA7"/>
    <w:sectPr w:rsidR="00682F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95F5" w14:textId="77777777" w:rsidR="00ED10A3" w:rsidRDefault="00ED10A3" w:rsidP="00F50576">
      <w:pPr>
        <w:spacing w:after="0" w:line="240" w:lineRule="auto"/>
      </w:pPr>
      <w:r>
        <w:separator/>
      </w:r>
    </w:p>
  </w:endnote>
  <w:endnote w:type="continuationSeparator" w:id="0">
    <w:p w14:paraId="4859BD66" w14:textId="77777777" w:rsidR="00ED10A3" w:rsidRDefault="00ED10A3" w:rsidP="00F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3B9" w14:textId="77777777" w:rsidR="00F50576" w:rsidRPr="00F50576" w:rsidRDefault="00F50576" w:rsidP="00F50576">
    <w:pPr>
      <w:tabs>
        <w:tab w:val="center" w:pos="4703"/>
        <w:tab w:val="right" w:pos="9406"/>
      </w:tabs>
      <w:spacing w:after="0" w:line="200" w:lineRule="exact"/>
      <w:rPr>
        <w:rFonts w:ascii="Times New Roman" w:eastAsia="Times New Roman" w:hAnsi="Times New Roman" w:cs="Times New Roman"/>
        <w:color w:val="808080"/>
        <w:sz w:val="20"/>
        <w:szCs w:val="20"/>
        <w:u w:val="single"/>
        <w:lang w:eastAsia="pl-PL"/>
      </w:rPr>
    </w:pPr>
  </w:p>
  <w:p w14:paraId="0B25BA2A" w14:textId="77777777" w:rsidR="00F50576" w:rsidRPr="00F50576" w:rsidRDefault="00F50576" w:rsidP="00F50576">
    <w:pPr>
      <w:tabs>
        <w:tab w:val="left" w:pos="1875"/>
        <w:tab w:val="center" w:pos="4703"/>
        <w:tab w:val="right" w:pos="9406"/>
      </w:tabs>
      <w:spacing w:after="0" w:line="240" w:lineRule="auto"/>
      <w:rPr>
        <w:rFonts w:ascii="BakerSignet BT" w:eastAsia="Times New Roman" w:hAnsi="BakerSignet BT" w:cs="Times New Roman"/>
        <w:noProof/>
        <w:sz w:val="28"/>
        <w:szCs w:val="28"/>
        <w:lang w:eastAsia="pl-PL"/>
      </w:rPr>
    </w:pP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0CCA26" wp14:editId="28B4207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E08633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" strokecolor="windowText" strokeweight=".25pt">
              <w10:wrap anchorx="margin"/>
            </v:line>
          </w:pict>
        </mc:Fallback>
      </mc:AlternateContent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214D8D02" wp14:editId="3727462A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78BB9B30" wp14:editId="503D69C9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tab/>
    </w:r>
  </w:p>
  <w:p w14:paraId="41639B73" w14:textId="77777777" w:rsidR="00F50576" w:rsidRPr="00F50576" w:rsidRDefault="00F50576" w:rsidP="00F50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BE49" w14:textId="77777777" w:rsidR="00ED10A3" w:rsidRDefault="00ED10A3" w:rsidP="00F50576">
      <w:pPr>
        <w:spacing w:after="0" w:line="240" w:lineRule="auto"/>
      </w:pPr>
      <w:r>
        <w:separator/>
      </w:r>
    </w:p>
  </w:footnote>
  <w:footnote w:type="continuationSeparator" w:id="0">
    <w:p w14:paraId="5D3C3297" w14:textId="77777777" w:rsidR="00ED10A3" w:rsidRDefault="00ED10A3" w:rsidP="00F5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0964" w14:textId="77777777" w:rsidR="00F50576" w:rsidRPr="00F50576" w:rsidRDefault="00F50576" w:rsidP="00F50576">
    <w:pPr>
      <w:tabs>
        <w:tab w:val="left" w:pos="5010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2F908" wp14:editId="47A89F1E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BEB8A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" strokecolor="windowText" strokeweight=".25pt">
              <w10:wrap anchorx="margin"/>
            </v:line>
          </w:pict>
        </mc:Fallback>
      </mc:AlternateContent>
    </w:r>
    <w:r w:rsidRPr="00F5057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2AED1B5D" wp14:editId="653F93FA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57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31CCBD0" wp14:editId="12C3DD48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57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ab/>
    </w:r>
    <w:r w:rsidRPr="00F5057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ab/>
    </w:r>
    <w:r w:rsidRPr="00F5057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ab/>
    </w:r>
    <w:r w:rsidRPr="00F5057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ab/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tab/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tab/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tab/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tab/>
    </w:r>
    <w:r w:rsidRPr="00F50576">
      <w:rPr>
        <w:rFonts w:ascii="BakerSignet BT" w:eastAsia="Times New Roman" w:hAnsi="BakerSignet BT" w:cs="Times New Roman"/>
        <w:noProof/>
        <w:sz w:val="28"/>
        <w:szCs w:val="28"/>
        <w:lang w:eastAsia="pl-PL"/>
      </w:rPr>
      <w:tab/>
    </w:r>
  </w:p>
  <w:p w14:paraId="203D280F" w14:textId="77777777" w:rsidR="00F50576" w:rsidRPr="00F50576" w:rsidRDefault="00F50576" w:rsidP="00F505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65367C0C" w14:textId="77777777" w:rsidR="00F50576" w:rsidRDefault="00F5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0543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52"/>
    <w:rsid w:val="0004112F"/>
    <w:rsid w:val="000C408C"/>
    <w:rsid w:val="000E1FBC"/>
    <w:rsid w:val="001615EC"/>
    <w:rsid w:val="001815CC"/>
    <w:rsid w:val="00186D4C"/>
    <w:rsid w:val="002459DA"/>
    <w:rsid w:val="00277DF4"/>
    <w:rsid w:val="002A03FA"/>
    <w:rsid w:val="002F661E"/>
    <w:rsid w:val="00323C76"/>
    <w:rsid w:val="00327BBF"/>
    <w:rsid w:val="00351F71"/>
    <w:rsid w:val="00370552"/>
    <w:rsid w:val="00394465"/>
    <w:rsid w:val="003D3040"/>
    <w:rsid w:val="003E1311"/>
    <w:rsid w:val="00405DBE"/>
    <w:rsid w:val="00497E68"/>
    <w:rsid w:val="004B081F"/>
    <w:rsid w:val="004E66C9"/>
    <w:rsid w:val="004F2DA9"/>
    <w:rsid w:val="005C7C69"/>
    <w:rsid w:val="005F722B"/>
    <w:rsid w:val="00682B23"/>
    <w:rsid w:val="00682FA7"/>
    <w:rsid w:val="006A3604"/>
    <w:rsid w:val="006C6B3B"/>
    <w:rsid w:val="00701480"/>
    <w:rsid w:val="00722B06"/>
    <w:rsid w:val="007563C9"/>
    <w:rsid w:val="007D767D"/>
    <w:rsid w:val="007E21E9"/>
    <w:rsid w:val="00877977"/>
    <w:rsid w:val="008E0F04"/>
    <w:rsid w:val="00967652"/>
    <w:rsid w:val="00975B79"/>
    <w:rsid w:val="009D57CE"/>
    <w:rsid w:val="009D5BA1"/>
    <w:rsid w:val="009E4C3C"/>
    <w:rsid w:val="009F3E4C"/>
    <w:rsid w:val="00A576C1"/>
    <w:rsid w:val="00A9748F"/>
    <w:rsid w:val="00AC295B"/>
    <w:rsid w:val="00B000D4"/>
    <w:rsid w:val="00B15BA7"/>
    <w:rsid w:val="00BA7819"/>
    <w:rsid w:val="00C05FAA"/>
    <w:rsid w:val="00C22BE8"/>
    <w:rsid w:val="00CA58B0"/>
    <w:rsid w:val="00DC0587"/>
    <w:rsid w:val="00DD7CDE"/>
    <w:rsid w:val="00E6692E"/>
    <w:rsid w:val="00E77F31"/>
    <w:rsid w:val="00E92626"/>
    <w:rsid w:val="00EB6D36"/>
    <w:rsid w:val="00ED10A3"/>
    <w:rsid w:val="00EF215E"/>
    <w:rsid w:val="00F50576"/>
    <w:rsid w:val="00F80AAA"/>
    <w:rsid w:val="00FA04B6"/>
    <w:rsid w:val="00FA2804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38BB"/>
  <w15:chartTrackingRefBased/>
  <w15:docId w15:val="{71FB19AF-950D-457D-947D-71B4C65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76"/>
  </w:style>
  <w:style w:type="paragraph" w:styleId="Stopka">
    <w:name w:val="footer"/>
    <w:basedOn w:val="Normalny"/>
    <w:link w:val="StopkaZnak"/>
    <w:uiPriority w:val="99"/>
    <w:unhideWhenUsed/>
    <w:rsid w:val="00F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76"/>
  </w:style>
  <w:style w:type="paragraph" w:styleId="Poprawka">
    <w:name w:val="Revision"/>
    <w:hidden/>
    <w:uiPriority w:val="99"/>
    <w:semiHidden/>
    <w:rsid w:val="00C05FAA"/>
    <w:pPr>
      <w:spacing w:after="0" w:line="240" w:lineRule="auto"/>
    </w:pPr>
  </w:style>
  <w:style w:type="paragraph" w:styleId="Bezodstpw">
    <w:name w:val="No Spacing"/>
    <w:uiPriority w:val="1"/>
    <w:qFormat/>
    <w:rsid w:val="00C22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A67A697-101C-4E72-9B70-752430FAD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EB64A-8D1A-4D60-9B6B-FAEA18DB19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Romuald</dc:creator>
  <cp:keywords/>
  <dc:description/>
  <cp:lastModifiedBy>Jaworski Romuald</cp:lastModifiedBy>
  <cp:revision>3</cp:revision>
  <cp:lastPrinted>2023-10-12T10:37:00Z</cp:lastPrinted>
  <dcterms:created xsi:type="dcterms:W3CDTF">2024-10-07T08:27:00Z</dcterms:created>
  <dcterms:modified xsi:type="dcterms:W3CDTF">2024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abf7bb-477b-4dbd-b407-44ec7cf1a4cc</vt:lpwstr>
  </property>
  <property fmtid="{D5CDD505-2E9C-101B-9397-08002B2CF9AE}" pid="3" name="bjSaver">
    <vt:lpwstr>v97/ziTKSkCbCTBSoWAyMU4JrIj0S7RA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